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2"/>
              </w:rPr>
              <w:t>PRE-MORTEM ANALYSIS</w:t>
            </w:r>
          </w:p>
          <w:p>
            <w:pPr>
              <w:spacing w:before="40" w:after="4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Proactive failure analysis — imagine the project has failed, then ask why</w:t>
            </w:r>
          </w:p>
          <w:p>
            <w:pPr>
              <w:spacing w:before="40" w:after="12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17  ·  Chapter 10: Risk Management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SESSION INFORM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3456"/>
        <w:gridCol w:w="2160"/>
        <w:gridCol w:w="2304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Name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40" w:after="4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ession Dat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acilitator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40" w:after="4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ration (hrs)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articipants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40" w:after="4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List all participants and roles</w:t>
            </w:r>
          </w:p>
        </w:tc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Phase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40" w:after="4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End of Planning / Start of Execution</w:t>
            </w:r>
          </w:p>
        </w:tc>
        <w:tc>
          <w:tcPr>
            <w:tcW w:type="dxa" w:w="2160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ethod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40" w:after="4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Silent brainstor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THE PRE-MORTEM PREMI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FF3CD"/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Facilitator reads aloud to the team:</w:t>
            </w:r>
          </w:p>
          <w:p>
            <w:pPr>
              <w:spacing w:before="80" w:after="80"/>
              <w:ind w:left="144"/>
            </w:pPr>
            <w:r>
              <w:rPr>
                <w:rFonts w:ascii="Arial" w:hAnsi="Arial"/>
                <w:b w:val="0"/>
                <w:i/>
                <w:color w:val="1A1A2E"/>
                <w:sz w:val="20"/>
              </w:rPr>
              <w:t>“It is now 12 months from today. Our project has been completed — and it has failed spectacularly. The budget was exceeded. The schedule overran. Key deliverables were rejected. Stakeholders are deeply dissatisfied.</w:t>
            </w:r>
          </w:p>
          <w:p>
            <w:pPr>
              <w:spacing w:before="80" w:after="120"/>
              <w:ind w:left="144"/>
            </w:pPr>
            <w:r>
              <w:rPr>
                <w:rFonts w:ascii="Arial" w:hAnsi="Arial"/>
                <w:b/>
                <w:i/>
                <w:color w:val="1A1A2E"/>
                <w:sz w:val="20"/>
              </w:rPr>
              <w:t>Your task: write down every reason you can think of for this failure. Be specific. Be honest. Hold nothing back.”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FAILURE MODES BY CATEGO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304"/>
        <w:gridCol w:w="3600"/>
        <w:gridCol w:w="2880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ategory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otential Failure Mod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evention Action</w:t>
            </w: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</w:t>
            </w:r>
          </w:p>
        </w:tc>
        <w:tc>
          <w:tcPr>
            <w:tcW w:type="dxa" w:w="2304"/>
            <w:shd w:val="clear" w:color="auto" w:fill="FFE4E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cope &amp; Requirement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2</w:t>
            </w:r>
          </w:p>
        </w:tc>
        <w:tc>
          <w:tcPr>
            <w:tcW w:type="dxa" w:w="2304"/>
            <w:shd w:val="clear" w:color="auto" w:fill="FFE4E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cope &amp; Requirement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3</w:t>
            </w:r>
          </w:p>
        </w:tc>
        <w:tc>
          <w:tcPr>
            <w:tcW w:type="dxa" w:w="2304"/>
            <w:shd w:val="clear" w:color="auto" w:fill="FFF3CD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chedule &amp; Timeline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4</w:t>
            </w:r>
          </w:p>
        </w:tc>
        <w:tc>
          <w:tcPr>
            <w:tcW w:type="dxa" w:w="2304"/>
            <w:shd w:val="clear" w:color="auto" w:fill="FFF3CD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chedule &amp; Timeline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5</w:t>
            </w:r>
          </w:p>
        </w:tc>
        <w:tc>
          <w:tcPr>
            <w:tcW w:type="dxa" w:w="2304"/>
            <w:shd w:val="clear" w:color="auto" w:fill="FFFDE7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Budget &amp; Cost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6</w:t>
            </w:r>
          </w:p>
        </w:tc>
        <w:tc>
          <w:tcPr>
            <w:tcW w:type="dxa" w:w="2304"/>
            <w:shd w:val="clear" w:color="auto" w:fill="FFFDE7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Budget &amp; Cost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7</w:t>
            </w:r>
          </w:p>
        </w:tc>
        <w:tc>
          <w:tcPr>
            <w:tcW w:type="dxa" w:w="2304"/>
            <w:shd w:val="clear" w:color="auto" w:fill="EDF7FF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Team &amp; Resource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8</w:t>
            </w:r>
          </w:p>
        </w:tc>
        <w:tc>
          <w:tcPr>
            <w:tcW w:type="dxa" w:w="2304"/>
            <w:shd w:val="clear" w:color="auto" w:fill="EDF7FF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Team &amp; Resource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9</w:t>
            </w:r>
          </w:p>
        </w:tc>
        <w:tc>
          <w:tcPr>
            <w:tcW w:type="dxa" w:w="2304"/>
            <w:shd w:val="clear" w:color="auto" w:fill="D6F0DD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takeholder &amp; Communication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0</w:t>
            </w:r>
          </w:p>
        </w:tc>
        <w:tc>
          <w:tcPr>
            <w:tcW w:type="dxa" w:w="2304"/>
            <w:shd w:val="clear" w:color="auto" w:fill="D6F0DD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Stakeholder &amp; Communication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1</w:t>
            </w:r>
          </w:p>
        </w:tc>
        <w:tc>
          <w:tcPr>
            <w:tcW w:type="dxa" w:w="2304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Technical &amp; Quality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2</w:t>
            </w:r>
          </w:p>
        </w:tc>
        <w:tc>
          <w:tcPr>
            <w:tcW w:type="dxa" w:w="2304"/>
            <w:shd w:val="clear" w:color="auto" w:fill="EEF4FA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Technical &amp; Quality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3</w:t>
            </w:r>
          </w:p>
        </w:tc>
        <w:tc>
          <w:tcPr>
            <w:tcW w:type="dxa" w:w="2304"/>
            <w:shd w:val="clear" w:color="auto" w:fill="F5F0FF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External &amp; Compliance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4</w:t>
            </w:r>
          </w:p>
        </w:tc>
        <w:tc>
          <w:tcPr>
            <w:tcW w:type="dxa" w:w="2304"/>
            <w:shd w:val="clear" w:color="auto" w:fill="F5F0FF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External &amp; Compliance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  <w:tr>
        <w:tc>
          <w:tcPr>
            <w:tcW w:type="dxa" w:w="576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0"/>
              </w:rPr>
              <w:t>15</w:t>
            </w:r>
          </w:p>
        </w:tc>
        <w:tc>
          <w:tcPr>
            <w:tcW w:type="dxa" w:w="2304"/>
            <w:shd w:val="clear" w:color="auto" w:fill="F7F9FC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Governance &amp; Proces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320" w:after="32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20" w:after="32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TOP RISKS — TEAM VO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After brainstorming, each participant votes their top 3 concerns. Tally votes. List the top 5 most-voted failure modes her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"/>
        <w:gridCol w:w="5040"/>
        <w:gridCol w:w="1440"/>
        <w:gridCol w:w="2376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op Failure Mode (as voted)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Votes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isk ID → T-15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1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37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2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37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3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37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4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37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5</w:t>
            </w:r>
          </w:p>
        </w:tc>
        <w:tc>
          <w:tcPr>
            <w:tcW w:type="dxa" w:w="50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376"/>
            <w:shd w:val="clear" w:color="auto" w:fill="FFFFFF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PREVENTION ACTIONS &amp; OWNE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"/>
        <w:gridCol w:w="4032"/>
        <w:gridCol w:w="2016"/>
        <w:gridCol w:w="1368"/>
        <w:gridCol w:w="1368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tion / Countermeasur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wner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adlin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iority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1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2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3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4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5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6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7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  <w:tr>
        <w:tc>
          <w:tcPr>
            <w:tcW w:type="dxa" w:w="504"/>
            <w:shd w:val="clear" w:color="auto" w:fill="EEF4FA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8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01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368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H / M / 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8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WORKSHOP OUTCOME &amp; NEXT STEP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Key Insights from Session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0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Summarize the most important insights that emerged from the workshop..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Risks Added to Register (T-15)</w:t>
            </w:r>
          </w:p>
        </w:tc>
      </w:tr>
      <w:tr>
        <w:tc>
          <w:tcPr>
            <w:tcW w:type="dxa" w:w="10080"/>
            <w:shd w:val="clear" w:color="auto" w:fill="D6F0DD"/>
          </w:tcPr>
          <w:p>
            <w:pPr>
              <w:spacing w:before="80" w:after="10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List risk IDs added or updated in T-15 as a result of this session..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Follow-up Actions</w:t>
            </w:r>
          </w:p>
        </w:tc>
      </w:tr>
      <w:tr>
        <w:tc>
          <w:tcPr>
            <w:tcW w:type="dxa" w:w="10080"/>
            <w:shd w:val="clear" w:color="auto" w:fill="EEF4FA"/>
          </w:tcPr>
          <w:p>
            <w:pPr>
              <w:spacing w:before="80" w:after="10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List any actions that require follow-up, with owners and deadlines..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A pre-mortem is the single most effective one-hour investment a project team can make. It surfaces the risks that no one wants to say out loud — the ones most likely to kill the project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